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DB41" w14:textId="77777777" w:rsidR="00093CCB" w:rsidRDefault="00093CCB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8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551"/>
      </w:tblGrid>
      <w:tr w:rsidR="009B5529" w14:paraId="15F83C80" w14:textId="77777777" w:rsidTr="009B5529">
        <w:trPr>
          <w:trHeight w:val="283"/>
        </w:trPr>
        <w:tc>
          <w:tcPr>
            <w:tcW w:w="3017" w:type="dxa"/>
            <w:gridSpan w:val="2"/>
          </w:tcPr>
          <w:p w14:paraId="7F666331" w14:textId="77AA3B2F" w:rsidR="009B5529" w:rsidRPr="009B5529" w:rsidRDefault="009B5529" w:rsidP="009B5529">
            <w:pPr>
              <w:rPr>
                <w:rFonts w:ascii="Arial" w:hAnsi="Arial" w:cs="Arial"/>
              </w:rPr>
            </w:pPr>
          </w:p>
        </w:tc>
      </w:tr>
      <w:tr w:rsidR="009B5529" w14:paraId="3CF12CB0" w14:textId="77777777" w:rsidTr="009B5529">
        <w:trPr>
          <w:trHeight w:val="20"/>
        </w:trPr>
        <w:tc>
          <w:tcPr>
            <w:tcW w:w="466" w:type="dxa"/>
          </w:tcPr>
          <w:p w14:paraId="6F35AAFA" w14:textId="5B843FCD" w:rsidR="009B5529" w:rsidRPr="009B5529" w:rsidRDefault="009B5529" w:rsidP="009B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ED26A9" w14:textId="58AD704F" w:rsidR="009B5529" w:rsidRPr="009B5529" w:rsidRDefault="009B5529" w:rsidP="009B5529">
            <w:pPr>
              <w:rPr>
                <w:rFonts w:ascii="Arial" w:hAnsi="Arial" w:cs="Arial"/>
              </w:rPr>
            </w:pPr>
          </w:p>
        </w:tc>
      </w:tr>
      <w:tr w:rsidR="009B5529" w14:paraId="1CA2337E" w14:textId="77777777" w:rsidTr="009B5529">
        <w:trPr>
          <w:trHeight w:val="20"/>
        </w:trPr>
        <w:tc>
          <w:tcPr>
            <w:tcW w:w="466" w:type="dxa"/>
          </w:tcPr>
          <w:p w14:paraId="0B4C2931" w14:textId="7B906FFD" w:rsidR="009B5529" w:rsidRPr="009B5529" w:rsidRDefault="009B5529" w:rsidP="009B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3D4FAB2" w14:textId="10BA78D1" w:rsidR="009B5529" w:rsidRPr="009B5529" w:rsidRDefault="009B5529" w:rsidP="009B5529">
            <w:pPr>
              <w:rPr>
                <w:rFonts w:ascii="Arial" w:hAnsi="Arial" w:cs="Arial"/>
              </w:rPr>
            </w:pPr>
          </w:p>
        </w:tc>
      </w:tr>
      <w:tr w:rsidR="009B5529" w14:paraId="5B8DF9F4" w14:textId="77777777" w:rsidTr="009B5529">
        <w:trPr>
          <w:trHeight w:val="20"/>
        </w:trPr>
        <w:tc>
          <w:tcPr>
            <w:tcW w:w="466" w:type="dxa"/>
          </w:tcPr>
          <w:p w14:paraId="159E1E6D" w14:textId="6F2538EA" w:rsidR="009B5529" w:rsidRPr="009B5529" w:rsidRDefault="009B5529" w:rsidP="009B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01F12B" w14:textId="5BA30C21" w:rsidR="009B5529" w:rsidRPr="009B5529" w:rsidRDefault="005E1DF2" w:rsidP="009B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0C74D54C" w14:textId="4434A990" w:rsidR="00093CCB" w:rsidRDefault="00AD6B4B" w:rsidP="00AD6B4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59CFDB" wp14:editId="7FE79C2B">
            <wp:extent cx="2381474" cy="628650"/>
            <wp:effectExtent l="0" t="0" r="0" b="0"/>
            <wp:docPr id="285" name="Picture 285" descr="SomersetSight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SomersetSight Logo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13" cy="63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E754" w14:textId="77777777" w:rsidR="009B5529" w:rsidRDefault="009B5529" w:rsidP="007138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1B025E81" w14:textId="599E1C8F" w:rsidR="006E32BD" w:rsidRDefault="006E32BD" w:rsidP="009B552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FD0773">
        <w:rPr>
          <w:rFonts w:ascii="Arial" w:hAnsi="Arial" w:cs="Arial"/>
          <w:b/>
          <w:sz w:val="28"/>
          <w:szCs w:val="28"/>
        </w:rPr>
        <w:t>REFERRAL FOR LOW VISION ASSESSMENT</w:t>
      </w:r>
    </w:p>
    <w:p w14:paraId="2970605E" w14:textId="7B1E3C1D" w:rsidR="00713808" w:rsidRPr="00713808" w:rsidRDefault="00713808" w:rsidP="00713808">
      <w:pPr>
        <w:rPr>
          <w:rFonts w:ascii="Arial" w:hAnsi="Arial" w:cs="Arial"/>
          <w:i/>
          <w:sz w:val="28"/>
          <w:szCs w:val="28"/>
        </w:rPr>
      </w:pPr>
      <w:r w:rsidRPr="00713808">
        <w:rPr>
          <w:rFonts w:ascii="Arial" w:hAnsi="Arial" w:cs="Arial"/>
          <w:i/>
        </w:rPr>
        <w:t>Fields marked with an</w:t>
      </w:r>
      <w:r>
        <w:rPr>
          <w:rFonts w:ascii="Arial" w:hAnsi="Arial" w:cs="Arial"/>
          <w:i/>
        </w:rPr>
        <w:t xml:space="preserve"> (</w:t>
      </w:r>
      <w:r w:rsidRPr="00713808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) are compulsory.</w:t>
      </w:r>
    </w:p>
    <w:p w14:paraId="44F04066" w14:textId="77777777" w:rsidR="006E32BD" w:rsidRPr="00093CCB" w:rsidRDefault="006E32BD">
      <w:pPr>
        <w:jc w:val="center"/>
        <w:rPr>
          <w:rFonts w:ascii="Arial" w:hAnsi="Arial" w:cs="Arial"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488"/>
        <w:gridCol w:w="1773"/>
        <w:gridCol w:w="1771"/>
        <w:gridCol w:w="2056"/>
      </w:tblGrid>
      <w:tr w:rsidR="006E32BD" w:rsidRPr="00093CCB" w14:paraId="39DF1F2E" w14:textId="77777777" w:rsidTr="00FD0773">
        <w:trPr>
          <w:cantSplit/>
        </w:trPr>
        <w:tc>
          <w:tcPr>
            <w:tcW w:w="2410" w:type="dxa"/>
          </w:tcPr>
          <w:p w14:paraId="5BAAEFC5" w14:textId="7ECEEA74" w:rsidR="006E32BD" w:rsidRPr="00093CCB" w:rsidRDefault="00AD6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*</w:t>
            </w:r>
          </w:p>
          <w:p w14:paraId="47BD3FAB" w14:textId="77777777" w:rsidR="006E32BD" w:rsidRPr="00093CCB" w:rsidRDefault="006E32BD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4"/>
          </w:tcPr>
          <w:p w14:paraId="42405A90" w14:textId="324C80B5" w:rsidR="006E32BD" w:rsidRPr="00093CCB" w:rsidRDefault="006E32BD">
            <w:pPr>
              <w:rPr>
                <w:rFonts w:ascii="Arial" w:hAnsi="Arial" w:cs="Arial"/>
              </w:rPr>
            </w:pPr>
          </w:p>
        </w:tc>
      </w:tr>
      <w:tr w:rsidR="006E32BD" w:rsidRPr="00093CCB" w14:paraId="71EC41B9" w14:textId="77777777" w:rsidTr="00FD0773">
        <w:trPr>
          <w:cantSplit/>
          <w:trHeight w:val="910"/>
        </w:trPr>
        <w:tc>
          <w:tcPr>
            <w:tcW w:w="2410" w:type="dxa"/>
          </w:tcPr>
          <w:p w14:paraId="3FBBEB85" w14:textId="63056A1C" w:rsidR="006E32BD" w:rsidRPr="00093CCB" w:rsidRDefault="006E32BD">
            <w:pPr>
              <w:rPr>
                <w:rFonts w:ascii="Arial" w:hAnsi="Arial" w:cs="Arial"/>
              </w:rPr>
            </w:pPr>
            <w:r w:rsidRPr="00093CCB">
              <w:rPr>
                <w:rFonts w:ascii="Arial" w:hAnsi="Arial" w:cs="Arial"/>
              </w:rPr>
              <w:t>Address</w:t>
            </w:r>
            <w:r w:rsidR="00AD6B4B">
              <w:rPr>
                <w:rFonts w:ascii="Arial" w:hAnsi="Arial" w:cs="Arial"/>
              </w:rPr>
              <w:t>*</w:t>
            </w:r>
          </w:p>
        </w:tc>
        <w:tc>
          <w:tcPr>
            <w:tcW w:w="7088" w:type="dxa"/>
            <w:gridSpan w:val="4"/>
          </w:tcPr>
          <w:p w14:paraId="274735EB" w14:textId="3BF2734D" w:rsidR="00DD6748" w:rsidRPr="00093CCB" w:rsidRDefault="00DD6748" w:rsidP="00BE239C">
            <w:pPr>
              <w:rPr>
                <w:rFonts w:ascii="Arial" w:hAnsi="Arial" w:cs="Arial"/>
              </w:rPr>
            </w:pPr>
          </w:p>
        </w:tc>
      </w:tr>
      <w:tr w:rsidR="0083366F" w:rsidRPr="00093CCB" w14:paraId="5CF58E32" w14:textId="77777777" w:rsidTr="00FD0773">
        <w:trPr>
          <w:cantSplit/>
          <w:trHeight w:val="910"/>
        </w:trPr>
        <w:tc>
          <w:tcPr>
            <w:tcW w:w="2410" w:type="dxa"/>
          </w:tcPr>
          <w:p w14:paraId="4D161265" w14:textId="77777777" w:rsidR="0083366F" w:rsidRPr="00093CCB" w:rsidRDefault="0083366F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4"/>
          </w:tcPr>
          <w:p w14:paraId="62CC9178" w14:textId="77777777" w:rsidR="0083366F" w:rsidRPr="00093CCB" w:rsidRDefault="0083366F" w:rsidP="00BE239C">
            <w:pPr>
              <w:rPr>
                <w:rFonts w:ascii="Arial" w:hAnsi="Arial" w:cs="Arial"/>
              </w:rPr>
            </w:pPr>
          </w:p>
        </w:tc>
      </w:tr>
      <w:tr w:rsidR="00AD6B4B" w:rsidRPr="00093CCB" w14:paraId="24F7D9CA" w14:textId="77777777" w:rsidTr="009B5529">
        <w:trPr>
          <w:cantSplit/>
          <w:trHeight w:val="573"/>
        </w:trPr>
        <w:tc>
          <w:tcPr>
            <w:tcW w:w="2410" w:type="dxa"/>
          </w:tcPr>
          <w:p w14:paraId="115E8F09" w14:textId="1847C790" w:rsidR="00AD6B4B" w:rsidRDefault="00AD6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*</w:t>
            </w:r>
          </w:p>
          <w:p w14:paraId="0FA24FBE" w14:textId="0D88F84E" w:rsidR="00AD6B4B" w:rsidRPr="00093CCB" w:rsidRDefault="00AD6B4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FD720BB" w14:textId="249C25F2" w:rsidR="00AD6B4B" w:rsidRPr="00093CCB" w:rsidRDefault="00AD6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</w:tc>
        <w:tc>
          <w:tcPr>
            <w:tcW w:w="3827" w:type="dxa"/>
            <w:gridSpan w:val="2"/>
          </w:tcPr>
          <w:p w14:paraId="60D9F779" w14:textId="3A8B507C" w:rsidR="00AD6B4B" w:rsidRPr="00093CCB" w:rsidRDefault="00AD6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</w:tr>
      <w:tr w:rsidR="00D07632" w:rsidRPr="00093CCB" w14:paraId="595D4FD2" w14:textId="77777777" w:rsidTr="00FD0773">
        <w:trPr>
          <w:cantSplit/>
          <w:trHeight w:val="561"/>
        </w:trPr>
        <w:tc>
          <w:tcPr>
            <w:tcW w:w="2410" w:type="dxa"/>
          </w:tcPr>
          <w:p w14:paraId="55528569" w14:textId="62695AD8" w:rsidR="00D07632" w:rsidRPr="00093CCB" w:rsidRDefault="00AD6B4B" w:rsidP="00A02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88" w:type="dxa"/>
            <w:gridSpan w:val="4"/>
          </w:tcPr>
          <w:p w14:paraId="59D4F239" w14:textId="77777777" w:rsidR="00D07632" w:rsidRPr="00093CCB" w:rsidRDefault="00D07632">
            <w:pPr>
              <w:rPr>
                <w:rFonts w:ascii="Arial" w:hAnsi="Arial" w:cs="Arial"/>
              </w:rPr>
            </w:pPr>
          </w:p>
        </w:tc>
      </w:tr>
      <w:tr w:rsidR="00AD6B4B" w:rsidRPr="00093CCB" w14:paraId="542D7C47" w14:textId="77777777" w:rsidTr="009B5529">
        <w:trPr>
          <w:cantSplit/>
          <w:trHeight w:val="547"/>
        </w:trPr>
        <w:tc>
          <w:tcPr>
            <w:tcW w:w="2410" w:type="dxa"/>
          </w:tcPr>
          <w:p w14:paraId="536AE563" w14:textId="255F0F4D" w:rsidR="00AD6B4B" w:rsidRPr="00093CCB" w:rsidRDefault="00AD6B4B" w:rsidP="00A029C2">
            <w:pPr>
              <w:rPr>
                <w:rFonts w:ascii="Arial" w:hAnsi="Arial" w:cs="Arial"/>
              </w:rPr>
            </w:pPr>
            <w:r w:rsidRPr="00093CCB">
              <w:rPr>
                <w:rFonts w:ascii="Arial" w:hAnsi="Arial" w:cs="Arial"/>
              </w:rPr>
              <w:t>NHS Number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261" w:type="dxa"/>
            <w:gridSpan w:val="2"/>
          </w:tcPr>
          <w:p w14:paraId="72FDAEC9" w14:textId="54AE482E" w:rsidR="00AD6B4B" w:rsidRPr="00AD6B4B" w:rsidRDefault="00AD6B4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14:paraId="46EED9FC" w14:textId="34F25477" w:rsidR="00AD6B4B" w:rsidRPr="00AD6B4B" w:rsidRDefault="00AD6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*</w:t>
            </w:r>
          </w:p>
        </w:tc>
      </w:tr>
      <w:tr w:rsidR="009B5529" w:rsidRPr="00093CCB" w14:paraId="0E4E6C69" w14:textId="77777777" w:rsidTr="009B5529">
        <w:trPr>
          <w:cantSplit/>
          <w:trHeight w:val="798"/>
        </w:trPr>
        <w:tc>
          <w:tcPr>
            <w:tcW w:w="2410" w:type="dxa"/>
          </w:tcPr>
          <w:p w14:paraId="7170BA3D" w14:textId="576F8F93" w:rsidR="009B5529" w:rsidRPr="00093CCB" w:rsidRDefault="009B5529" w:rsidP="00A02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situation*</w:t>
            </w:r>
          </w:p>
        </w:tc>
        <w:tc>
          <w:tcPr>
            <w:tcW w:w="1488" w:type="dxa"/>
          </w:tcPr>
          <w:p w14:paraId="1061F2FC" w14:textId="77777777" w:rsidR="009B5529" w:rsidRPr="00AD6B4B" w:rsidRDefault="009B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e </w:t>
            </w:r>
          </w:p>
        </w:tc>
        <w:tc>
          <w:tcPr>
            <w:tcW w:w="1773" w:type="dxa"/>
          </w:tcPr>
          <w:p w14:paraId="0CA59DF0" w14:textId="2DF662B7" w:rsidR="009B5529" w:rsidRPr="00AD6B4B" w:rsidRDefault="009B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partner / spouse</w:t>
            </w:r>
          </w:p>
        </w:tc>
        <w:tc>
          <w:tcPr>
            <w:tcW w:w="1771" w:type="dxa"/>
          </w:tcPr>
          <w:p w14:paraId="2504E153" w14:textId="6D6907C9" w:rsidR="009B5529" w:rsidRDefault="009B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other relative</w:t>
            </w:r>
          </w:p>
        </w:tc>
        <w:tc>
          <w:tcPr>
            <w:tcW w:w="2056" w:type="dxa"/>
          </w:tcPr>
          <w:p w14:paraId="48A8C9B1" w14:textId="679FBF04" w:rsidR="009B5529" w:rsidRDefault="009B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Care</w:t>
            </w:r>
          </w:p>
        </w:tc>
      </w:tr>
      <w:tr w:rsidR="009B5529" w:rsidRPr="00093CCB" w14:paraId="03CE46F4" w14:textId="77777777" w:rsidTr="00644999">
        <w:trPr>
          <w:cantSplit/>
          <w:trHeight w:val="743"/>
        </w:trPr>
        <w:tc>
          <w:tcPr>
            <w:tcW w:w="2410" w:type="dxa"/>
          </w:tcPr>
          <w:p w14:paraId="2B1FB7B6" w14:textId="77777777" w:rsidR="009B5529" w:rsidRDefault="009B5529" w:rsidP="00644999">
            <w:pPr>
              <w:rPr>
                <w:rFonts w:ascii="Arial" w:hAnsi="Arial" w:cs="Arial"/>
              </w:rPr>
            </w:pPr>
            <w:r w:rsidRPr="00093CCB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 xml:space="preserve"> Practice*</w:t>
            </w:r>
          </w:p>
          <w:p w14:paraId="7AD79675" w14:textId="77777777" w:rsidR="009B5529" w:rsidRPr="00093CCB" w:rsidRDefault="009B5529" w:rsidP="00644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Address, Tel</w:t>
            </w:r>
          </w:p>
        </w:tc>
        <w:tc>
          <w:tcPr>
            <w:tcW w:w="7088" w:type="dxa"/>
            <w:gridSpan w:val="4"/>
          </w:tcPr>
          <w:p w14:paraId="3BB40270" w14:textId="77777777" w:rsidR="009B5529" w:rsidRPr="00093CCB" w:rsidRDefault="009B5529" w:rsidP="00644999">
            <w:pPr>
              <w:rPr>
                <w:rFonts w:ascii="Arial" w:hAnsi="Arial" w:cs="Arial"/>
                <w:color w:val="222222"/>
              </w:rPr>
            </w:pPr>
          </w:p>
        </w:tc>
      </w:tr>
      <w:tr w:rsidR="00D53F5F" w:rsidRPr="00093CCB" w14:paraId="15737655" w14:textId="77777777" w:rsidTr="00D53F5F">
        <w:trPr>
          <w:cantSplit/>
          <w:trHeight w:val="7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ECE" w14:textId="77777777" w:rsidR="00D53F5F" w:rsidRDefault="00D53F5F" w:rsidP="00644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Health and other disabiliti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DA0" w14:textId="77777777" w:rsidR="00D53F5F" w:rsidRPr="00D53F5F" w:rsidRDefault="00D53F5F" w:rsidP="00D53F5F">
            <w:pPr>
              <w:rPr>
                <w:rFonts w:ascii="Arial" w:hAnsi="Arial" w:cs="Arial"/>
                <w:color w:val="222222"/>
              </w:rPr>
            </w:pPr>
          </w:p>
        </w:tc>
      </w:tr>
    </w:tbl>
    <w:p w14:paraId="2AADC4C7" w14:textId="77777777" w:rsidR="009B5529" w:rsidRDefault="009B5529"/>
    <w:tbl>
      <w:tblPr>
        <w:tblW w:w="100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97"/>
        <w:gridCol w:w="1344"/>
        <w:gridCol w:w="2090"/>
        <w:gridCol w:w="747"/>
        <w:gridCol w:w="596"/>
        <w:gridCol w:w="448"/>
        <w:gridCol w:w="148"/>
        <w:gridCol w:w="1643"/>
        <w:gridCol w:w="1796"/>
      </w:tblGrid>
      <w:tr w:rsidR="00A06144" w:rsidRPr="00093CCB" w14:paraId="741CBB79" w14:textId="77777777" w:rsidTr="007B4F4C">
        <w:trPr>
          <w:cantSplit/>
          <w:trHeight w:val="813"/>
        </w:trPr>
        <w:tc>
          <w:tcPr>
            <w:tcW w:w="10005" w:type="dxa"/>
            <w:gridSpan w:val="10"/>
          </w:tcPr>
          <w:p w14:paraId="607E9B67" w14:textId="24F90319" w:rsidR="00A06144" w:rsidRPr="00702731" w:rsidRDefault="00A06144" w:rsidP="00D5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ht Loss Eye</w:t>
            </w:r>
            <w:r w:rsidR="00702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dition</w:t>
            </w:r>
            <w:r w:rsidR="00702731">
              <w:rPr>
                <w:rFonts w:ascii="Arial" w:hAnsi="Arial" w:cs="Arial"/>
              </w:rPr>
              <w:t xml:space="preserve"> (please </w:t>
            </w:r>
            <w:proofErr w:type="gramStart"/>
            <w:r w:rsidR="00702731">
              <w:rPr>
                <w:rFonts w:ascii="Arial" w:hAnsi="Arial" w:cs="Arial"/>
              </w:rPr>
              <w:t>tick)</w:t>
            </w:r>
            <w:r>
              <w:rPr>
                <w:rFonts w:ascii="Arial" w:hAnsi="Arial" w:cs="Arial"/>
              </w:rPr>
              <w:t>*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02731" w:rsidRPr="00093CCB" w14:paraId="60B31343" w14:textId="77777777" w:rsidTr="007B4F4C">
        <w:trPr>
          <w:cantSplit/>
          <w:trHeight w:val="121"/>
        </w:trPr>
        <w:tc>
          <w:tcPr>
            <w:tcW w:w="596" w:type="dxa"/>
          </w:tcPr>
          <w:p w14:paraId="66BA472D" w14:textId="01B0123D" w:rsidR="00702731" w:rsidRPr="00702731" w:rsidRDefault="00702731" w:rsidP="00A06144">
            <w:pPr>
              <w:rPr>
                <w:rFonts w:ascii="Arial" w:hAnsi="Arial" w:cs="Arial"/>
                <w:b/>
              </w:rPr>
            </w:pPr>
            <w:r w:rsidRPr="0070273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97" w:type="dxa"/>
          </w:tcPr>
          <w:p w14:paraId="1349734D" w14:textId="5AB86A8D" w:rsidR="00702731" w:rsidRPr="00702731" w:rsidRDefault="00702731" w:rsidP="00A06144">
            <w:pPr>
              <w:rPr>
                <w:rFonts w:ascii="Arial" w:hAnsi="Arial" w:cs="Arial"/>
                <w:b/>
              </w:rPr>
            </w:pPr>
            <w:r w:rsidRPr="0070273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181" w:type="dxa"/>
            <w:gridSpan w:val="3"/>
          </w:tcPr>
          <w:p w14:paraId="03D8FE4F" w14:textId="77777777" w:rsidR="00702731" w:rsidRPr="00702731" w:rsidRDefault="00702731" w:rsidP="00A0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36A0CC0E" w14:textId="6FDC8C7F" w:rsidR="00702731" w:rsidRPr="00702731" w:rsidRDefault="00702731" w:rsidP="00A06144">
            <w:pPr>
              <w:rPr>
                <w:rFonts w:ascii="Arial" w:hAnsi="Arial" w:cs="Arial"/>
                <w:b/>
              </w:rPr>
            </w:pPr>
            <w:r w:rsidRPr="0070273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96" w:type="dxa"/>
            <w:gridSpan w:val="2"/>
          </w:tcPr>
          <w:p w14:paraId="51C10722" w14:textId="7B06DCD8" w:rsidR="00702731" w:rsidRPr="00702731" w:rsidRDefault="00702731" w:rsidP="00A06144">
            <w:pPr>
              <w:rPr>
                <w:rFonts w:ascii="Arial" w:hAnsi="Arial" w:cs="Arial"/>
                <w:b/>
              </w:rPr>
            </w:pPr>
            <w:r w:rsidRPr="0070273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439" w:type="dxa"/>
            <w:gridSpan w:val="2"/>
          </w:tcPr>
          <w:p w14:paraId="51DB2F51" w14:textId="2007CFC4" w:rsidR="00702731" w:rsidRDefault="00702731" w:rsidP="00A06144">
            <w:pPr>
              <w:rPr>
                <w:rFonts w:ascii="Arial" w:hAnsi="Arial" w:cs="Arial"/>
              </w:rPr>
            </w:pPr>
          </w:p>
        </w:tc>
      </w:tr>
      <w:tr w:rsidR="00702731" w:rsidRPr="00093CCB" w14:paraId="1E6558AC" w14:textId="77777777" w:rsidTr="007B4F4C">
        <w:trPr>
          <w:cantSplit/>
          <w:trHeight w:val="114"/>
        </w:trPr>
        <w:tc>
          <w:tcPr>
            <w:tcW w:w="596" w:type="dxa"/>
          </w:tcPr>
          <w:p w14:paraId="3F33E7E8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14:paraId="4554830D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3"/>
          </w:tcPr>
          <w:p w14:paraId="56346668" w14:textId="013C9311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D (Dry)</w:t>
            </w:r>
          </w:p>
        </w:tc>
        <w:tc>
          <w:tcPr>
            <w:tcW w:w="596" w:type="dxa"/>
          </w:tcPr>
          <w:p w14:paraId="33499812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</w:tcPr>
          <w:p w14:paraId="295BC0C9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3439" w:type="dxa"/>
            <w:gridSpan w:val="2"/>
          </w:tcPr>
          <w:p w14:paraId="74D4AFB3" w14:textId="3E809B01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ianopia</w:t>
            </w:r>
          </w:p>
        </w:tc>
      </w:tr>
      <w:tr w:rsidR="00702731" w:rsidRPr="00093CCB" w14:paraId="052D41BC" w14:textId="77777777" w:rsidTr="007B4F4C">
        <w:trPr>
          <w:cantSplit/>
          <w:trHeight w:val="114"/>
        </w:trPr>
        <w:tc>
          <w:tcPr>
            <w:tcW w:w="596" w:type="dxa"/>
          </w:tcPr>
          <w:p w14:paraId="6DAC6915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14:paraId="0A483362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3"/>
          </w:tcPr>
          <w:p w14:paraId="0EE7E7AF" w14:textId="5E8A4DFA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D (Wet)</w:t>
            </w:r>
          </w:p>
        </w:tc>
        <w:tc>
          <w:tcPr>
            <w:tcW w:w="596" w:type="dxa"/>
          </w:tcPr>
          <w:p w14:paraId="71AFD713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</w:tcPr>
          <w:p w14:paraId="01DADE14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3439" w:type="dxa"/>
            <w:gridSpan w:val="2"/>
          </w:tcPr>
          <w:p w14:paraId="31076EAA" w14:textId="6F4E884D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opic Degeneration</w:t>
            </w:r>
          </w:p>
        </w:tc>
      </w:tr>
      <w:tr w:rsidR="00702731" w:rsidRPr="00093CCB" w14:paraId="00FEDC7D" w14:textId="77777777" w:rsidTr="007B4F4C">
        <w:trPr>
          <w:cantSplit/>
          <w:trHeight w:val="114"/>
        </w:trPr>
        <w:tc>
          <w:tcPr>
            <w:tcW w:w="596" w:type="dxa"/>
          </w:tcPr>
          <w:p w14:paraId="650B4CA5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14:paraId="7D8853BE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3"/>
          </w:tcPr>
          <w:p w14:paraId="72019F40" w14:textId="0566F77F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racts</w:t>
            </w:r>
          </w:p>
        </w:tc>
        <w:tc>
          <w:tcPr>
            <w:tcW w:w="596" w:type="dxa"/>
          </w:tcPr>
          <w:p w14:paraId="43474493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</w:tcPr>
          <w:p w14:paraId="201E8BA7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3439" w:type="dxa"/>
            <w:gridSpan w:val="2"/>
          </w:tcPr>
          <w:p w14:paraId="343F71D6" w14:textId="63154414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atoconus</w:t>
            </w:r>
          </w:p>
        </w:tc>
      </w:tr>
      <w:tr w:rsidR="00702731" w:rsidRPr="00093CCB" w14:paraId="32919DDE" w14:textId="77777777" w:rsidTr="007B4F4C">
        <w:trPr>
          <w:cantSplit/>
          <w:trHeight w:val="114"/>
        </w:trPr>
        <w:tc>
          <w:tcPr>
            <w:tcW w:w="596" w:type="dxa"/>
          </w:tcPr>
          <w:p w14:paraId="7CC7CF4E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14:paraId="1868DEE5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3"/>
          </w:tcPr>
          <w:p w14:paraId="0A3BBEE7" w14:textId="7A20D2BA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Bonnet</w:t>
            </w:r>
          </w:p>
        </w:tc>
        <w:tc>
          <w:tcPr>
            <w:tcW w:w="596" w:type="dxa"/>
          </w:tcPr>
          <w:p w14:paraId="311750E0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</w:tcPr>
          <w:p w14:paraId="66867A9D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3439" w:type="dxa"/>
            <w:gridSpan w:val="2"/>
          </w:tcPr>
          <w:p w14:paraId="4C5D4E4C" w14:textId="220C99D4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stagmus</w:t>
            </w:r>
          </w:p>
        </w:tc>
      </w:tr>
      <w:tr w:rsidR="00702731" w:rsidRPr="00093CCB" w14:paraId="27BD842F" w14:textId="77777777" w:rsidTr="007B4F4C">
        <w:trPr>
          <w:cantSplit/>
          <w:trHeight w:val="114"/>
        </w:trPr>
        <w:tc>
          <w:tcPr>
            <w:tcW w:w="596" w:type="dxa"/>
          </w:tcPr>
          <w:p w14:paraId="0F7F8A8C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14:paraId="2AF2CFE3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3"/>
          </w:tcPr>
          <w:p w14:paraId="401E05B1" w14:textId="5507C1EE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ic Retinopathy</w:t>
            </w:r>
          </w:p>
        </w:tc>
        <w:tc>
          <w:tcPr>
            <w:tcW w:w="596" w:type="dxa"/>
          </w:tcPr>
          <w:p w14:paraId="5ACD230D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</w:tcPr>
          <w:p w14:paraId="0AC69C11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3439" w:type="dxa"/>
            <w:gridSpan w:val="2"/>
          </w:tcPr>
          <w:p w14:paraId="17620DF1" w14:textId="6EE2B085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nal Detachment</w:t>
            </w:r>
          </w:p>
        </w:tc>
      </w:tr>
      <w:tr w:rsidR="00702731" w:rsidRPr="00093CCB" w14:paraId="7D51D3E5" w14:textId="77777777" w:rsidTr="007B4F4C">
        <w:trPr>
          <w:cantSplit/>
          <w:trHeight w:val="114"/>
        </w:trPr>
        <w:tc>
          <w:tcPr>
            <w:tcW w:w="596" w:type="dxa"/>
          </w:tcPr>
          <w:p w14:paraId="4F172555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14:paraId="46001AD3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3"/>
          </w:tcPr>
          <w:p w14:paraId="0D11EE8A" w14:textId="4CAF2BE5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coma</w:t>
            </w:r>
          </w:p>
        </w:tc>
        <w:tc>
          <w:tcPr>
            <w:tcW w:w="596" w:type="dxa"/>
          </w:tcPr>
          <w:p w14:paraId="03F8EE77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</w:tcPr>
          <w:p w14:paraId="7FE105E5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  <w:tc>
          <w:tcPr>
            <w:tcW w:w="3439" w:type="dxa"/>
            <w:gridSpan w:val="2"/>
          </w:tcPr>
          <w:p w14:paraId="2C84CA4E" w14:textId="27FDB3A2" w:rsidR="00702731" w:rsidRDefault="00702731" w:rsidP="00A0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nitis Pigmentosa</w:t>
            </w:r>
          </w:p>
        </w:tc>
      </w:tr>
      <w:tr w:rsidR="00702731" w:rsidRPr="00093CCB" w14:paraId="6B1A3DF9" w14:textId="77777777" w:rsidTr="007B4F4C">
        <w:trPr>
          <w:cantSplit/>
          <w:trHeight w:val="169"/>
        </w:trPr>
        <w:tc>
          <w:tcPr>
            <w:tcW w:w="10005" w:type="dxa"/>
            <w:gridSpan w:val="10"/>
          </w:tcPr>
          <w:p w14:paraId="45DA8482" w14:textId="77777777" w:rsidR="00702731" w:rsidRDefault="00702731" w:rsidP="00A06144">
            <w:pPr>
              <w:rPr>
                <w:rFonts w:ascii="Arial" w:hAnsi="Arial" w:cs="Arial"/>
              </w:rPr>
            </w:pPr>
          </w:p>
        </w:tc>
      </w:tr>
      <w:tr w:rsidR="00D53F5F" w:rsidRPr="00093CCB" w14:paraId="2238106C" w14:textId="77777777" w:rsidTr="007B4F4C">
        <w:trPr>
          <w:cantSplit/>
          <w:trHeight w:val="813"/>
        </w:trPr>
        <w:tc>
          <w:tcPr>
            <w:tcW w:w="2537" w:type="dxa"/>
            <w:gridSpan w:val="3"/>
          </w:tcPr>
          <w:p w14:paraId="70CE5AD2" w14:textId="189C0505" w:rsidR="00D53F5F" w:rsidRDefault="00D5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, please specify:</w:t>
            </w:r>
          </w:p>
        </w:tc>
        <w:tc>
          <w:tcPr>
            <w:tcW w:w="7468" w:type="dxa"/>
            <w:gridSpan w:val="7"/>
          </w:tcPr>
          <w:p w14:paraId="377F1AE8" w14:textId="77777777" w:rsidR="00D53F5F" w:rsidRPr="00D53F5F" w:rsidRDefault="00D53F5F" w:rsidP="00D53F5F">
            <w:pPr>
              <w:rPr>
                <w:rFonts w:ascii="Arial" w:hAnsi="Arial" w:cs="Arial"/>
                <w:b/>
              </w:rPr>
            </w:pPr>
          </w:p>
        </w:tc>
      </w:tr>
      <w:tr w:rsidR="00D53F5F" w:rsidRPr="00093CCB" w14:paraId="379E8D66" w14:textId="77777777" w:rsidTr="007B4F4C">
        <w:trPr>
          <w:cantSplit/>
          <w:trHeight w:val="840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3BC" w14:textId="77777777" w:rsidR="00D53F5F" w:rsidRDefault="00D53F5F" w:rsidP="00644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visit to Optometrist: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AD0" w14:textId="77777777" w:rsidR="00D53F5F" w:rsidRPr="009B5529" w:rsidRDefault="00D53F5F" w:rsidP="00644999">
            <w:pPr>
              <w:rPr>
                <w:rFonts w:ascii="Arial" w:hAnsi="Arial" w:cs="Arial"/>
                <w:color w:val="222222"/>
              </w:rPr>
            </w:pPr>
          </w:p>
        </w:tc>
      </w:tr>
      <w:tr w:rsidR="00AD6B4B" w:rsidRPr="00093CCB" w14:paraId="0927031F" w14:textId="77777777" w:rsidTr="007B4F4C">
        <w:trPr>
          <w:cantSplit/>
          <w:trHeight w:val="840"/>
        </w:trPr>
        <w:tc>
          <w:tcPr>
            <w:tcW w:w="2537" w:type="dxa"/>
            <w:gridSpan w:val="3"/>
          </w:tcPr>
          <w:p w14:paraId="25E2F8A1" w14:textId="77777777" w:rsidR="00AD6B4B" w:rsidRDefault="00AD6B4B" w:rsidP="000E2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istered*</w:t>
            </w:r>
          </w:p>
          <w:p w14:paraId="109B3CA9" w14:textId="7698E6BB" w:rsidR="00AD6B4B" w:rsidRPr="00093CCB" w:rsidRDefault="00AD6B4B" w:rsidP="000E2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</w:t>
            </w:r>
          </w:p>
        </w:tc>
        <w:tc>
          <w:tcPr>
            <w:tcW w:w="2090" w:type="dxa"/>
          </w:tcPr>
          <w:p w14:paraId="3183ECF3" w14:textId="121031B8" w:rsidR="00AD6B4B" w:rsidRPr="00093CCB" w:rsidRDefault="00AD6B4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SI</w:t>
            </w:r>
          </w:p>
        </w:tc>
        <w:tc>
          <w:tcPr>
            <w:tcW w:w="1791" w:type="dxa"/>
            <w:gridSpan w:val="3"/>
          </w:tcPr>
          <w:p w14:paraId="2D25E43F" w14:textId="287A3A80" w:rsidR="00AD6B4B" w:rsidRPr="00093CCB" w:rsidRDefault="00AD6B4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I</w:t>
            </w:r>
          </w:p>
        </w:tc>
        <w:tc>
          <w:tcPr>
            <w:tcW w:w="1791" w:type="dxa"/>
            <w:gridSpan w:val="2"/>
          </w:tcPr>
          <w:p w14:paraId="21B200AF" w14:textId="3D55EB4B" w:rsidR="00AD6B4B" w:rsidRPr="00093CCB" w:rsidRDefault="00AD6B4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t registered</w:t>
            </w:r>
          </w:p>
        </w:tc>
        <w:tc>
          <w:tcPr>
            <w:tcW w:w="1796" w:type="dxa"/>
          </w:tcPr>
          <w:p w14:paraId="2E72E77A" w14:textId="509691A4" w:rsidR="00AD6B4B" w:rsidRPr="00093CCB" w:rsidRDefault="00AD6B4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Unknown</w:t>
            </w:r>
          </w:p>
        </w:tc>
      </w:tr>
      <w:tr w:rsidR="0015734A" w:rsidRPr="00093CCB" w14:paraId="6DF1A1C3" w14:textId="77777777" w:rsidTr="007B4F4C">
        <w:trPr>
          <w:cantSplit/>
          <w:trHeight w:val="609"/>
        </w:trPr>
        <w:tc>
          <w:tcPr>
            <w:tcW w:w="2537" w:type="dxa"/>
            <w:gridSpan w:val="3"/>
          </w:tcPr>
          <w:p w14:paraId="14F4C07C" w14:textId="4C597379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ies* </w:t>
            </w:r>
            <w:r w:rsidRPr="0015734A">
              <w:rPr>
                <w:rFonts w:ascii="Arial" w:hAnsi="Arial" w:cs="Arial"/>
                <w:sz w:val="20"/>
                <w:szCs w:val="20"/>
              </w:rPr>
              <w:t>(Reading, writing, cooking, television, glar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68" w:type="dxa"/>
            <w:gridSpan w:val="7"/>
          </w:tcPr>
          <w:p w14:paraId="4392B334" w14:textId="3A7AD2C6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</w:p>
        </w:tc>
      </w:tr>
      <w:tr w:rsidR="001E047D" w:rsidRPr="00093CCB" w14:paraId="411BA13A" w14:textId="77777777" w:rsidTr="007B4F4C">
        <w:trPr>
          <w:cantSplit/>
          <w:trHeight w:val="609"/>
        </w:trPr>
        <w:tc>
          <w:tcPr>
            <w:tcW w:w="10005" w:type="dxa"/>
            <w:gridSpan w:val="10"/>
          </w:tcPr>
          <w:p w14:paraId="4D0E8546" w14:textId="74E55339" w:rsidR="001E047D" w:rsidRPr="00093CCB" w:rsidRDefault="001E047D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available at short notice?    Yes / No</w:t>
            </w:r>
          </w:p>
        </w:tc>
      </w:tr>
      <w:tr w:rsidR="007B4F4C" w:rsidRPr="00093CCB" w14:paraId="1270B56F" w14:textId="77777777" w:rsidTr="007B4F4C">
        <w:trPr>
          <w:cantSplit/>
          <w:trHeight w:val="609"/>
        </w:trPr>
        <w:tc>
          <w:tcPr>
            <w:tcW w:w="10005" w:type="dxa"/>
            <w:gridSpan w:val="10"/>
          </w:tcPr>
          <w:p w14:paraId="470E80D1" w14:textId="7D1DA239" w:rsidR="007B4F4C" w:rsidRDefault="007B4F4C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had a previous Low Vision Assessment in Somerset?</w:t>
            </w:r>
          </w:p>
        </w:tc>
      </w:tr>
    </w:tbl>
    <w:p w14:paraId="6C1AEB17" w14:textId="5FB9B3BC" w:rsidR="0015734A" w:rsidRDefault="0015734A"/>
    <w:p w14:paraId="7231202A" w14:textId="20F668CA" w:rsidR="0015734A" w:rsidRDefault="0015734A"/>
    <w:p w14:paraId="5B48BA4F" w14:textId="10204730" w:rsidR="0015734A" w:rsidRDefault="0015734A">
      <w:bookmarkStart w:id="0" w:name="_GoBack"/>
      <w:bookmarkEnd w:id="0"/>
    </w:p>
    <w:p w14:paraId="4157B1C9" w14:textId="77777777" w:rsidR="0015734A" w:rsidRDefault="0015734A"/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843"/>
        <w:gridCol w:w="2268"/>
      </w:tblGrid>
      <w:tr w:rsidR="0015734A" w:rsidRPr="00093CCB" w14:paraId="5629493C" w14:textId="77777777" w:rsidTr="0015734A">
        <w:trPr>
          <w:cantSplit/>
          <w:trHeight w:val="1010"/>
        </w:trPr>
        <w:tc>
          <w:tcPr>
            <w:tcW w:w="1843" w:type="dxa"/>
          </w:tcPr>
          <w:p w14:paraId="08A48625" w14:textId="77777777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ervices of interest: </w:t>
            </w:r>
          </w:p>
        </w:tc>
        <w:tc>
          <w:tcPr>
            <w:tcW w:w="1843" w:type="dxa"/>
          </w:tcPr>
          <w:p w14:paraId="726E26B7" w14:textId="69B1BE35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  <w:r w:rsidR="00702731">
              <w:rPr>
                <w:rFonts w:ascii="Arial" w:hAnsi="Arial" w:cs="Arial"/>
              </w:rPr>
              <w:t xml:space="preserve"> suppor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609BE826" w14:textId="4D69713D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s / Activities </w:t>
            </w:r>
          </w:p>
        </w:tc>
        <w:tc>
          <w:tcPr>
            <w:tcW w:w="1843" w:type="dxa"/>
          </w:tcPr>
          <w:p w14:paraId="0E5A3308" w14:textId="766F07C7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ye clinic support </w:t>
            </w:r>
          </w:p>
        </w:tc>
        <w:tc>
          <w:tcPr>
            <w:tcW w:w="2268" w:type="dxa"/>
          </w:tcPr>
          <w:p w14:paraId="0C7741F0" w14:textId="6F04FA94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day living / benefit support</w:t>
            </w:r>
          </w:p>
        </w:tc>
      </w:tr>
      <w:tr w:rsidR="0015734A" w:rsidRPr="00093CCB" w14:paraId="33A3D3AB" w14:textId="77777777" w:rsidTr="0015734A">
        <w:trPr>
          <w:cantSplit/>
          <w:trHeight w:val="1691"/>
        </w:trPr>
        <w:tc>
          <w:tcPr>
            <w:tcW w:w="1843" w:type="dxa"/>
          </w:tcPr>
          <w:p w14:paraId="534E5C8D" w14:textId="21E9A43E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information: </w:t>
            </w:r>
          </w:p>
        </w:tc>
        <w:tc>
          <w:tcPr>
            <w:tcW w:w="7655" w:type="dxa"/>
            <w:gridSpan w:val="4"/>
          </w:tcPr>
          <w:p w14:paraId="2DC32D0B" w14:textId="77777777" w:rsidR="0015734A" w:rsidRDefault="0015734A" w:rsidP="00AB2F40">
            <w:pPr>
              <w:spacing w:before="100" w:beforeAutospacing="1"/>
              <w:rPr>
                <w:rFonts w:ascii="Arial" w:hAnsi="Arial" w:cs="Arial"/>
              </w:rPr>
            </w:pPr>
          </w:p>
        </w:tc>
      </w:tr>
    </w:tbl>
    <w:p w14:paraId="33A6EBB7" w14:textId="25ADA2EC" w:rsidR="0015734A" w:rsidRDefault="0015734A"/>
    <w:p w14:paraId="1150109A" w14:textId="77777777" w:rsidR="0015734A" w:rsidRDefault="0015734A"/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A7897" w:rsidRPr="00093CCB" w14:paraId="3C529392" w14:textId="77777777" w:rsidTr="00AB2F40">
        <w:trPr>
          <w:cantSplit/>
          <w:trHeight w:val="2148"/>
        </w:trPr>
        <w:tc>
          <w:tcPr>
            <w:tcW w:w="9498" w:type="dxa"/>
          </w:tcPr>
          <w:p w14:paraId="087E5825" w14:textId="77777777" w:rsidR="00AB2F40" w:rsidRDefault="006A7897" w:rsidP="00AB2F40">
            <w:pPr>
              <w:spacing w:after="240"/>
              <w:rPr>
                <w:rFonts w:ascii="Arial" w:hAnsi="Arial" w:cs="Arial"/>
                <w:b/>
              </w:rPr>
            </w:pPr>
            <w:r w:rsidRPr="006A7897">
              <w:rPr>
                <w:rFonts w:ascii="Arial" w:hAnsi="Arial" w:cs="Arial"/>
                <w:b/>
              </w:rPr>
              <w:t>Client Signature</w:t>
            </w:r>
          </w:p>
          <w:p w14:paraId="6027B23F" w14:textId="09010DE2" w:rsidR="006A7897" w:rsidRDefault="006A7897" w:rsidP="00AB2F4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     ..................................................................................................................</w:t>
            </w:r>
          </w:p>
          <w:p w14:paraId="09A687C0" w14:textId="73181BAB" w:rsidR="006A7897" w:rsidRDefault="00AB2F40" w:rsidP="00AB2F4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6178F" wp14:editId="30174AFE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264795</wp:posOffset>
                      </wp:positionV>
                      <wp:extent cx="285750" cy="304800"/>
                      <wp:effectExtent l="19050" t="1905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6C501" id="Rectangle 2" o:spid="_x0000_s1026" style="position:absolute;margin-left:386pt;margin-top:20.85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" filled="f" strokecolor="#1f3763 [1604]" strokeweight="3pt"/>
                  </w:pict>
                </mc:Fallback>
              </mc:AlternateContent>
            </w:r>
            <w:r w:rsidR="006A7897">
              <w:rPr>
                <w:rFonts w:ascii="Arial" w:hAnsi="Arial" w:cs="Arial"/>
              </w:rPr>
              <w:t>Date          ........................................................</w:t>
            </w:r>
          </w:p>
          <w:p w14:paraId="30A4C627" w14:textId="0C0D3E35" w:rsidR="006A7897" w:rsidRPr="00093CCB" w:rsidRDefault="006A7897" w:rsidP="00AB2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lient not present, please tick box to indicate verbal consent given. </w:t>
            </w:r>
          </w:p>
        </w:tc>
      </w:tr>
      <w:tr w:rsidR="006A7897" w:rsidRPr="00093CCB" w14:paraId="0B8DE795" w14:textId="77777777" w:rsidTr="00713808">
        <w:trPr>
          <w:cantSplit/>
          <w:trHeight w:val="3288"/>
        </w:trPr>
        <w:tc>
          <w:tcPr>
            <w:tcW w:w="9498" w:type="dxa"/>
          </w:tcPr>
          <w:p w14:paraId="4C19856A" w14:textId="4CEDB9F8" w:rsidR="006A7897" w:rsidRDefault="001E047D" w:rsidP="00D07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</w:t>
            </w:r>
            <w:r w:rsidR="006A7897">
              <w:rPr>
                <w:rFonts w:ascii="Arial" w:hAnsi="Arial" w:cs="Arial"/>
                <w:b/>
              </w:rPr>
              <w:t xml:space="preserve"> Details</w:t>
            </w:r>
          </w:p>
          <w:p w14:paraId="0B6A9879" w14:textId="77777777" w:rsidR="006A7897" w:rsidRDefault="006A7897" w:rsidP="00D07632">
            <w:pPr>
              <w:rPr>
                <w:rFonts w:ascii="Arial" w:hAnsi="Arial" w:cs="Arial"/>
                <w:b/>
              </w:rPr>
            </w:pPr>
          </w:p>
          <w:p w14:paraId="1EBE32DA" w14:textId="6D6CDCC1" w:rsidR="006A7897" w:rsidRDefault="00713808" w:rsidP="00D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igned*   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</w:t>
            </w:r>
            <w:r w:rsidR="001E047D">
              <w:rPr>
                <w:rFonts w:ascii="Arial" w:hAnsi="Arial" w:cs="Arial"/>
              </w:rPr>
              <w:t>....</w:t>
            </w:r>
          </w:p>
          <w:p w14:paraId="156D0249" w14:textId="77777777" w:rsidR="00713808" w:rsidRPr="001E047D" w:rsidRDefault="00713808" w:rsidP="00D076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A8E3D" w14:textId="52D0C59D" w:rsidR="00713808" w:rsidRDefault="00713808" w:rsidP="00D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  <w:proofErr w:type="gramStart"/>
            <w:r>
              <w:rPr>
                <w:rFonts w:ascii="Arial" w:hAnsi="Arial" w:cs="Arial"/>
              </w:rPr>
              <w:t>*  ..............................................</w:t>
            </w:r>
            <w:r w:rsidR="001E047D">
              <w:rPr>
                <w:rFonts w:ascii="Arial" w:hAnsi="Arial" w:cs="Arial"/>
              </w:rPr>
              <w:t>.....................</w:t>
            </w:r>
            <w:proofErr w:type="gramEnd"/>
            <w:r w:rsidR="001E047D">
              <w:rPr>
                <w:rFonts w:ascii="Arial" w:hAnsi="Arial" w:cs="Arial"/>
              </w:rPr>
              <w:t>Date ........................................</w:t>
            </w:r>
          </w:p>
          <w:p w14:paraId="0EA82CF4" w14:textId="77777777" w:rsidR="00713808" w:rsidRPr="001E047D" w:rsidRDefault="00713808" w:rsidP="00D076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3766A1" w14:textId="0229CAF2" w:rsidR="00713808" w:rsidRDefault="00713808" w:rsidP="001E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 </w:t>
            </w:r>
            <w:r w:rsidR="001E047D">
              <w:rPr>
                <w:rFonts w:ascii="Arial" w:hAnsi="Arial" w:cs="Arial"/>
              </w:rPr>
              <w:t>Name* ...............................................................................................................</w:t>
            </w:r>
          </w:p>
          <w:p w14:paraId="2C9A212E" w14:textId="77777777" w:rsidR="001E047D" w:rsidRPr="001E047D" w:rsidRDefault="001E047D" w:rsidP="001E0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E8F767" w14:textId="7542815F" w:rsidR="001E047D" w:rsidRDefault="001E047D" w:rsidP="001E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*....................................................................................................................</w:t>
            </w:r>
          </w:p>
          <w:p w14:paraId="7EF75DC4" w14:textId="38A817CD" w:rsidR="001E047D" w:rsidRDefault="001E047D" w:rsidP="001E0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25CC6" w14:textId="1A49E656" w:rsidR="001E047D" w:rsidRPr="00713808" w:rsidRDefault="001E047D" w:rsidP="001E047D">
            <w:pPr>
              <w:spacing w:after="240"/>
              <w:rPr>
                <w:rFonts w:ascii="Arial" w:hAnsi="Arial" w:cs="Arial"/>
              </w:rPr>
            </w:pPr>
            <w:r w:rsidRPr="001E047D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*........................................................ Email ................................................................</w:t>
            </w:r>
          </w:p>
        </w:tc>
      </w:tr>
    </w:tbl>
    <w:p w14:paraId="62C40090" w14:textId="3AE78E67" w:rsidR="00D01BE4" w:rsidRDefault="00D01BE4" w:rsidP="00234AA3">
      <w:pPr>
        <w:rPr>
          <w:rFonts w:ascii="Arial" w:hAnsi="Arial" w:cs="Arial"/>
        </w:rPr>
      </w:pPr>
    </w:p>
    <w:p w14:paraId="604ECBC6" w14:textId="49EC5A46" w:rsidR="00D53F5F" w:rsidRDefault="00D53F5F" w:rsidP="00234AA3">
      <w:pPr>
        <w:rPr>
          <w:rFonts w:ascii="Arial" w:hAnsi="Arial" w:cs="Arial"/>
        </w:rPr>
      </w:pPr>
    </w:p>
    <w:p w14:paraId="0B500620" w14:textId="77777777" w:rsidR="00D53F5F" w:rsidRPr="00234AA3" w:rsidRDefault="00D53F5F" w:rsidP="00234AA3">
      <w:pPr>
        <w:rPr>
          <w:rFonts w:ascii="Arial" w:hAnsi="Arial" w:cs="Arial"/>
        </w:rPr>
      </w:pPr>
    </w:p>
    <w:sectPr w:rsidR="00D53F5F" w:rsidRPr="00234AA3" w:rsidSect="00FD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F943" w14:textId="77777777" w:rsidR="00F7388F" w:rsidRDefault="00F7388F" w:rsidP="00093CCB">
      <w:r>
        <w:separator/>
      </w:r>
    </w:p>
  </w:endnote>
  <w:endnote w:type="continuationSeparator" w:id="0">
    <w:p w14:paraId="6C4C38D9" w14:textId="77777777" w:rsidR="00F7388F" w:rsidRDefault="00F7388F" w:rsidP="0009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E8EC" w14:textId="77777777" w:rsidR="00613F70" w:rsidRDefault="00613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CF45" w14:textId="5E25CDEC" w:rsidR="00093CCB" w:rsidRPr="00093CCB" w:rsidRDefault="00093CCB" w:rsidP="00234AA3">
    <w:pPr>
      <w:pStyle w:val="Footer"/>
      <w:ind w:left="-993"/>
      <w:rPr>
        <w:lang w:val="en-US"/>
      </w:rPr>
    </w:pPr>
    <w:r>
      <w:rPr>
        <w:lang w:val="en-US"/>
      </w:rPr>
      <w:t xml:space="preserve">Please post completed form to: Somerset Sight, Northfield House, </w:t>
    </w:r>
    <w:proofErr w:type="spellStart"/>
    <w:r>
      <w:rPr>
        <w:lang w:val="en-US"/>
      </w:rPr>
      <w:t>Staplegrove</w:t>
    </w:r>
    <w:proofErr w:type="spellEnd"/>
    <w:r>
      <w:rPr>
        <w:lang w:val="en-US"/>
      </w:rPr>
      <w:t xml:space="preserve"> Road, Taunton, TA1 1DG. Or email to: </w:t>
    </w:r>
    <w:hyperlink r:id="rId1" w:history="1">
      <w:r w:rsidR="00613F70">
        <w:rPr>
          <w:rStyle w:val="Hyperlink"/>
        </w:rPr>
        <w:t>somicb.lvasomersetsight@nhs.net</w:t>
      </w:r>
    </w:hyperlink>
    <w:r w:rsidR="00613F70">
      <w:t xml:space="preserve"> </w:t>
    </w:r>
    <w:r w:rsidR="00234AA3">
      <w:rPr>
        <w:lang w:val="en-US"/>
      </w:rPr>
      <w:t>m</w:t>
    </w:r>
    <w:r>
      <w:rPr>
        <w:lang w:val="en-US"/>
      </w:rPr>
      <w:t xml:space="preserve">ark </w:t>
    </w:r>
    <w:r w:rsidR="00234AA3">
      <w:rPr>
        <w:lang w:val="en-US"/>
      </w:rPr>
      <w:t>s</w:t>
    </w:r>
    <w:r>
      <w:rPr>
        <w:lang w:val="en-US"/>
      </w:rPr>
      <w:t>ubject of email: Low Vision Referra</w:t>
    </w:r>
    <w:r w:rsidR="00EB775B">
      <w:rPr>
        <w:lang w:val="en-US"/>
      </w:rPr>
      <w:t xml:space="preserve">l </w:t>
    </w:r>
    <w:r>
      <w:rPr>
        <w:lang w:val="en-US"/>
      </w:rPr>
      <w:t>Confidenti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846C" w14:textId="77777777" w:rsidR="00613F70" w:rsidRDefault="00613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7C43" w14:textId="77777777" w:rsidR="00F7388F" w:rsidRDefault="00F7388F" w:rsidP="00093CCB">
      <w:r>
        <w:separator/>
      </w:r>
    </w:p>
  </w:footnote>
  <w:footnote w:type="continuationSeparator" w:id="0">
    <w:p w14:paraId="034D80F0" w14:textId="77777777" w:rsidR="00F7388F" w:rsidRDefault="00F7388F" w:rsidP="0009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CA7D" w14:textId="77777777" w:rsidR="00613F70" w:rsidRDefault="00613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3CC1" w14:textId="77777777" w:rsidR="00613F70" w:rsidRDefault="00613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AD38" w14:textId="77777777" w:rsidR="00613F70" w:rsidRDefault="00613F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9C"/>
    <w:rsid w:val="0000759C"/>
    <w:rsid w:val="000209DF"/>
    <w:rsid w:val="000535C1"/>
    <w:rsid w:val="00066EF9"/>
    <w:rsid w:val="00075771"/>
    <w:rsid w:val="00093CCB"/>
    <w:rsid w:val="000B100D"/>
    <w:rsid w:val="000E2938"/>
    <w:rsid w:val="000F4CD8"/>
    <w:rsid w:val="0015734A"/>
    <w:rsid w:val="001C280D"/>
    <w:rsid w:val="001E047D"/>
    <w:rsid w:val="001F0D4C"/>
    <w:rsid w:val="002127C9"/>
    <w:rsid w:val="00234AA3"/>
    <w:rsid w:val="002A7C2C"/>
    <w:rsid w:val="00352111"/>
    <w:rsid w:val="00356A7A"/>
    <w:rsid w:val="004A334B"/>
    <w:rsid w:val="004D58FB"/>
    <w:rsid w:val="004F353B"/>
    <w:rsid w:val="004F7ED3"/>
    <w:rsid w:val="00537FEF"/>
    <w:rsid w:val="005466AA"/>
    <w:rsid w:val="005E132F"/>
    <w:rsid w:val="005E1DF2"/>
    <w:rsid w:val="005E27C3"/>
    <w:rsid w:val="00612BE7"/>
    <w:rsid w:val="00613DE3"/>
    <w:rsid w:val="00613F70"/>
    <w:rsid w:val="00661702"/>
    <w:rsid w:val="006625D5"/>
    <w:rsid w:val="006A7897"/>
    <w:rsid w:val="006C4B85"/>
    <w:rsid w:val="006E32BD"/>
    <w:rsid w:val="006F32F1"/>
    <w:rsid w:val="00702731"/>
    <w:rsid w:val="00713808"/>
    <w:rsid w:val="0071437F"/>
    <w:rsid w:val="00753A80"/>
    <w:rsid w:val="00754EFB"/>
    <w:rsid w:val="007B4F4C"/>
    <w:rsid w:val="007C1145"/>
    <w:rsid w:val="0083366F"/>
    <w:rsid w:val="00867CAF"/>
    <w:rsid w:val="0094452E"/>
    <w:rsid w:val="009A74EB"/>
    <w:rsid w:val="009B5529"/>
    <w:rsid w:val="009D11B7"/>
    <w:rsid w:val="00A029C2"/>
    <w:rsid w:val="00A06144"/>
    <w:rsid w:val="00A1556E"/>
    <w:rsid w:val="00A222FD"/>
    <w:rsid w:val="00A37ECB"/>
    <w:rsid w:val="00AB2F40"/>
    <w:rsid w:val="00AD6B4B"/>
    <w:rsid w:val="00B54963"/>
    <w:rsid w:val="00B7704D"/>
    <w:rsid w:val="00BC73C7"/>
    <w:rsid w:val="00BD2A3E"/>
    <w:rsid w:val="00BE239C"/>
    <w:rsid w:val="00BE2D09"/>
    <w:rsid w:val="00BF38FD"/>
    <w:rsid w:val="00C15AD4"/>
    <w:rsid w:val="00C23BC4"/>
    <w:rsid w:val="00C46E2D"/>
    <w:rsid w:val="00D01BE4"/>
    <w:rsid w:val="00D07632"/>
    <w:rsid w:val="00D36AFA"/>
    <w:rsid w:val="00D53F5F"/>
    <w:rsid w:val="00D75425"/>
    <w:rsid w:val="00DA31F3"/>
    <w:rsid w:val="00DB7448"/>
    <w:rsid w:val="00DD6748"/>
    <w:rsid w:val="00E31115"/>
    <w:rsid w:val="00E6798D"/>
    <w:rsid w:val="00E761C8"/>
    <w:rsid w:val="00EB775B"/>
    <w:rsid w:val="00EC26D8"/>
    <w:rsid w:val="00F00C33"/>
    <w:rsid w:val="00F53E2F"/>
    <w:rsid w:val="00F617B5"/>
    <w:rsid w:val="00F7388F"/>
    <w:rsid w:val="00FB494F"/>
    <w:rsid w:val="00FD0773"/>
    <w:rsid w:val="00FD4D38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11CCB"/>
  <w15:chartTrackingRefBased/>
  <w15:docId w15:val="{5E38C4AF-6F1D-42C9-99C6-6AE159FE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27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7B5"/>
    <w:rPr>
      <w:rFonts w:ascii="Segoe UI" w:hAnsi="Segoe UI" w:cs="Segoe UI"/>
      <w:sz w:val="18"/>
      <w:szCs w:val="18"/>
      <w:lang w:eastAsia="en-US"/>
    </w:rPr>
  </w:style>
  <w:style w:type="character" w:customStyle="1" w:styleId="lrzxr">
    <w:name w:val="lrzxr"/>
    <w:rsid w:val="00661702"/>
  </w:style>
  <w:style w:type="paragraph" w:styleId="Header">
    <w:name w:val="header"/>
    <w:basedOn w:val="Normal"/>
    <w:link w:val="HeaderChar"/>
    <w:uiPriority w:val="99"/>
    <w:unhideWhenUsed/>
    <w:rsid w:val="00093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CB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B55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micb.lvasomersetsigh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fe7f5-7519-4d11-bc9f-c1dceddbdd67" xsi:nil="true"/>
    <lcf76f155ced4ddcb4097134ff3c332f xmlns="677ade59-60f4-4a28-999a-fa4958af0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DCE8C3A1DE469FD12909F8C31471" ma:contentTypeVersion="16" ma:contentTypeDescription="Create a new document." ma:contentTypeScope="" ma:versionID="674c4e13e74ee6d5c8b7df3295554a4b">
  <xsd:schema xmlns:xsd="http://www.w3.org/2001/XMLSchema" xmlns:xs="http://www.w3.org/2001/XMLSchema" xmlns:p="http://schemas.microsoft.com/office/2006/metadata/properties" xmlns:ns2="677ade59-60f4-4a28-999a-fa4958af0d93" xmlns:ns3="b66fe7f5-7519-4d11-bc9f-c1dceddbdd67" targetNamespace="http://schemas.microsoft.com/office/2006/metadata/properties" ma:root="true" ma:fieldsID="0908f31253f5a00f98308bbb14c44e06" ns2:_="" ns3:_="">
    <xsd:import namespace="677ade59-60f4-4a28-999a-fa4958af0d93"/>
    <xsd:import namespace="b66fe7f5-7519-4d11-bc9f-c1dceddbd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de59-60f4-4a28-999a-fa4958af0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a3b0c-d4a9-4ec0-9744-09c9a947c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e7f5-7519-4d11-bc9f-c1dceddb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ebfc48-0705-4f62-b7de-c407f90bea41}" ma:internalName="TaxCatchAll" ma:showField="CatchAllData" ma:web="b66fe7f5-7519-4d11-bc9f-c1dceddbd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EF77-525B-4EB7-8A06-0447BE32976A}">
  <ds:schemaRefs>
    <ds:schemaRef ds:uri="http://schemas.microsoft.com/office/2006/metadata/properties"/>
    <ds:schemaRef ds:uri="http://schemas.microsoft.com/office/infopath/2007/PartnerControls"/>
    <ds:schemaRef ds:uri="b66fe7f5-7519-4d11-bc9f-c1dceddbdd67"/>
    <ds:schemaRef ds:uri="677ade59-60f4-4a28-999a-fa4958af0d93"/>
  </ds:schemaRefs>
</ds:datastoreItem>
</file>

<file path=customXml/itemProps2.xml><?xml version="1.0" encoding="utf-8"?>
<ds:datastoreItem xmlns:ds="http://schemas.openxmlformats.org/officeDocument/2006/customXml" ds:itemID="{79E934E9-81E9-4FC2-B3D5-3227CF814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9FB8D-C9A3-4DD1-B7EE-0F938B84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de59-60f4-4a28-999a-fa4958af0d93"/>
    <ds:schemaRef ds:uri="b66fe7f5-7519-4d11-bc9f-c1dceddbd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998CE-2E08-4937-A72C-1B4FAEC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LOW VISION ASSESSMENT</vt:lpstr>
    </vt:vector>
  </TitlesOfParts>
  <Company>Optima Low Vision</Company>
  <LinksUpToDate>false</LinksUpToDate>
  <CharactersWithSpaces>2012</CharactersWithSpaces>
  <SharedDoc>false</SharedDoc>
  <HLinks>
    <vt:vector size="6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optimalva.nhsdevo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LOW VISION ASSESSMENT</dc:title>
  <dc:subject/>
  <dc:creator>Tina</dc:creator>
  <cp:keywords/>
  <dc:description/>
  <cp:lastModifiedBy>Jackie Sopwith</cp:lastModifiedBy>
  <cp:revision>2</cp:revision>
  <cp:lastPrinted>2022-05-30T11:07:00Z</cp:lastPrinted>
  <dcterms:created xsi:type="dcterms:W3CDTF">2022-08-18T11:20:00Z</dcterms:created>
  <dcterms:modified xsi:type="dcterms:W3CDTF">2022-08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ADCE8C3A1DE469FD12909F8C31471</vt:lpwstr>
  </property>
  <property fmtid="{D5CDD505-2E9C-101B-9397-08002B2CF9AE}" pid="3" name="MediaServiceImageTags">
    <vt:lpwstr/>
  </property>
</Properties>
</file>